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9C3E" w14:textId="0C7BF12F" w:rsidR="00DF7CA0" w:rsidRPr="007626B0" w:rsidRDefault="00AE0ED1" w:rsidP="006776FE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626B0">
        <w:rPr>
          <w:rFonts w:ascii="Times New Roman" w:hAnsi="Times New Roman" w:cs="Times New Roman"/>
          <w:bCs/>
          <w:sz w:val="32"/>
          <w:szCs w:val="32"/>
        </w:rPr>
        <w:t>Formularz zgłaszania uwag</w:t>
      </w:r>
    </w:p>
    <w:p w14:paraId="39D605EF" w14:textId="147CA05B" w:rsidR="006776FE" w:rsidRPr="007626B0" w:rsidRDefault="006776FE" w:rsidP="007626B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626B0">
        <w:rPr>
          <w:rFonts w:ascii="Times New Roman" w:hAnsi="Times New Roman" w:cs="Times New Roman"/>
          <w:bCs/>
          <w:sz w:val="32"/>
          <w:szCs w:val="32"/>
        </w:rPr>
        <w:t xml:space="preserve">do </w:t>
      </w:r>
      <w:r w:rsidR="001664E4" w:rsidRPr="007626B0">
        <w:rPr>
          <w:rFonts w:ascii="Times New Roman" w:hAnsi="Times New Roman" w:cs="Times New Roman"/>
          <w:bCs/>
          <w:sz w:val="32"/>
          <w:szCs w:val="32"/>
        </w:rPr>
        <w:t xml:space="preserve">projektu </w:t>
      </w:r>
      <w:r w:rsidRPr="007626B0">
        <w:rPr>
          <w:rFonts w:ascii="Times New Roman" w:hAnsi="Times New Roman" w:cs="Times New Roman"/>
          <w:bCs/>
          <w:sz w:val="32"/>
          <w:szCs w:val="32"/>
        </w:rPr>
        <w:t xml:space="preserve">ustawy </w:t>
      </w:r>
      <w:r w:rsidR="007626B0" w:rsidRPr="007626B0">
        <w:rPr>
          <w:rFonts w:ascii="Times New Roman" w:eastAsia="Times New Roman" w:hAnsi="Times New Roman" w:cs="Times New Roman"/>
          <w:bCs/>
          <w:sz w:val="32"/>
          <w:szCs w:val="32"/>
        </w:rPr>
        <w:t>o systemach homologacji pojazdów oraz ich wyposażenia (UC80) wraz z uzasadnieniem i oceną skutków regulacji</w:t>
      </w:r>
    </w:p>
    <w:p w14:paraId="29AFAD78" w14:textId="77777777" w:rsidR="00AE0ED1" w:rsidRPr="00AE0ED1" w:rsidRDefault="00AE0ED1">
      <w:pPr>
        <w:rPr>
          <w:sz w:val="30"/>
          <w:szCs w:val="30"/>
        </w:rPr>
      </w:pPr>
    </w:p>
    <w:tbl>
      <w:tblPr>
        <w:tblW w:w="14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255"/>
        <w:gridCol w:w="3832"/>
        <w:gridCol w:w="6111"/>
      </w:tblGrid>
      <w:tr w:rsidR="007626B0" w:rsidRPr="00B96887" w14:paraId="06779147" w14:textId="77777777" w:rsidTr="007626B0">
        <w:trPr>
          <w:trHeight w:val="5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0002D9" w14:textId="77777777" w:rsidR="007626B0" w:rsidRPr="00B96887" w:rsidRDefault="007626B0" w:rsidP="00B07D39">
            <w:pPr>
              <w:jc w:val="center"/>
              <w:rPr>
                <w:rFonts w:cstheme="minorHAnsi"/>
                <w:b/>
              </w:rPr>
            </w:pPr>
            <w:r w:rsidRPr="00B96887">
              <w:rPr>
                <w:rFonts w:cstheme="minorHAnsi"/>
                <w:b/>
              </w:rPr>
              <w:t>L.p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79FA07" w14:textId="4DD542F6" w:rsidR="007626B0" w:rsidRPr="00B96887" w:rsidRDefault="007626B0" w:rsidP="00B07D3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ednostka redakcyjna do której zgłaszana jest uwaga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BDBAA3" w14:textId="09298D7E" w:rsidR="007626B0" w:rsidRPr="00B96887" w:rsidRDefault="007626B0" w:rsidP="00B07D3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waga wraz z propozycją nowego brzmienia przepisu 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ADF408" w14:textId="4BB20AC9" w:rsidR="007626B0" w:rsidRPr="00B96887" w:rsidRDefault="007626B0" w:rsidP="00B07D3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zasadnienie uwagi </w:t>
            </w:r>
          </w:p>
        </w:tc>
      </w:tr>
      <w:tr w:rsidR="007626B0" w:rsidRPr="00AF1348" w14:paraId="2317003B" w14:textId="77777777" w:rsidTr="007626B0">
        <w:trPr>
          <w:trHeight w:val="5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1760" w14:textId="6072A7ED" w:rsidR="007626B0" w:rsidRDefault="007626B0" w:rsidP="007626B0">
            <w:pPr>
              <w:spacing w:before="1200"/>
              <w:rPr>
                <w:rFonts w:cs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9BC2" w14:textId="31F00814" w:rsidR="007626B0" w:rsidRPr="0088048F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0F99" w14:textId="3F525CD3" w:rsidR="007626B0" w:rsidRPr="00AC60D6" w:rsidRDefault="007626B0" w:rsidP="007626B0">
            <w:pPr>
              <w:suppressAutoHyphens/>
              <w:snapToGrid w:val="0"/>
              <w:spacing w:before="120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2B3" w14:textId="5EAF0C0E" w:rsidR="007626B0" w:rsidRPr="00424F5C" w:rsidRDefault="007626B0" w:rsidP="007626B0">
            <w:pPr>
              <w:spacing w:before="1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6B0" w:rsidRPr="00AF1348" w14:paraId="1AB6F7C6" w14:textId="77777777" w:rsidTr="007626B0">
        <w:trPr>
          <w:trHeight w:val="5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E74A" w14:textId="0F7B26C3" w:rsidR="007626B0" w:rsidRDefault="007626B0" w:rsidP="007626B0">
            <w:pPr>
              <w:spacing w:before="1200"/>
              <w:rPr>
                <w:rFonts w:cs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FCFD" w14:textId="785FD4FF" w:rsidR="007626B0" w:rsidRPr="00757C41" w:rsidRDefault="007626B0" w:rsidP="007626B0">
            <w:pPr>
              <w:spacing w:before="12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D74" w14:textId="26391ED0" w:rsidR="007626B0" w:rsidRPr="00AC60D6" w:rsidRDefault="007626B0" w:rsidP="007626B0">
            <w:pPr>
              <w:suppressAutoHyphens/>
              <w:snapToGrid w:val="0"/>
              <w:spacing w:before="120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9221" w14:textId="29A125F0" w:rsidR="007626B0" w:rsidRPr="00AF1348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6B0" w:rsidRPr="00AF1348" w14:paraId="64DF3E78" w14:textId="77777777" w:rsidTr="007626B0">
        <w:trPr>
          <w:trHeight w:val="5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053" w14:textId="59E6C98A" w:rsidR="007626B0" w:rsidRDefault="007626B0" w:rsidP="007626B0">
            <w:pPr>
              <w:spacing w:before="1200"/>
              <w:rPr>
                <w:rFonts w:cs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0B4" w14:textId="7724CD59" w:rsidR="007626B0" w:rsidRPr="0088048F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D02" w14:textId="1FBB7FDC" w:rsidR="007626B0" w:rsidRPr="00C83EF9" w:rsidRDefault="007626B0" w:rsidP="007626B0">
            <w:pPr>
              <w:suppressAutoHyphens/>
              <w:snapToGrid w:val="0"/>
              <w:spacing w:before="120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92A2" w14:textId="028ABE84" w:rsidR="007626B0" w:rsidRPr="00AF1348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6B0" w:rsidRPr="00AF1348" w14:paraId="51FF46B2" w14:textId="77777777" w:rsidTr="007626B0">
        <w:trPr>
          <w:trHeight w:val="5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6F37" w14:textId="61ECDF3A" w:rsidR="007626B0" w:rsidRDefault="007626B0" w:rsidP="007626B0">
            <w:pPr>
              <w:spacing w:before="1200"/>
              <w:rPr>
                <w:rFonts w:cs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60C8" w14:textId="4A2AAAF2" w:rsidR="007626B0" w:rsidRPr="0088048F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0868" w14:textId="617E6D0E" w:rsidR="007626B0" w:rsidRPr="00AC60D6" w:rsidRDefault="007626B0" w:rsidP="007626B0">
            <w:pPr>
              <w:suppressAutoHyphens/>
              <w:snapToGrid w:val="0"/>
              <w:spacing w:before="120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6689" w14:textId="05CE96DE" w:rsidR="007626B0" w:rsidRPr="00AF1348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6B0" w:rsidRPr="00AF1348" w14:paraId="63668A51" w14:textId="77777777" w:rsidTr="007626B0">
        <w:trPr>
          <w:trHeight w:val="5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0BF5" w14:textId="60266F44" w:rsidR="007626B0" w:rsidRDefault="007626B0" w:rsidP="007626B0">
            <w:pPr>
              <w:spacing w:before="1200"/>
              <w:rPr>
                <w:rFonts w:cs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990F" w14:textId="77777777" w:rsidR="007626B0" w:rsidRPr="0088048F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618" w14:textId="4C13D32D" w:rsidR="007626B0" w:rsidRPr="00AC60D6" w:rsidRDefault="007626B0" w:rsidP="007626B0">
            <w:pPr>
              <w:suppressAutoHyphens/>
              <w:snapToGrid w:val="0"/>
              <w:spacing w:before="120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33A1" w14:textId="573CA1B0" w:rsidR="007626B0" w:rsidRPr="00AF1348" w:rsidRDefault="007626B0" w:rsidP="007626B0">
            <w:pPr>
              <w:spacing w:befor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57D00D" w14:textId="77777777" w:rsidR="00AE0ED1" w:rsidRDefault="00AE0ED1" w:rsidP="007626B0">
      <w:pPr>
        <w:spacing w:before="1200"/>
      </w:pPr>
    </w:p>
    <w:sectPr w:rsidR="00AE0ED1" w:rsidSect="00AE0E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D1"/>
    <w:rsid w:val="00023E9E"/>
    <w:rsid w:val="001664E4"/>
    <w:rsid w:val="001A3E35"/>
    <w:rsid w:val="001E723A"/>
    <w:rsid w:val="001F211C"/>
    <w:rsid w:val="001F5DC9"/>
    <w:rsid w:val="00260694"/>
    <w:rsid w:val="00265FE7"/>
    <w:rsid w:val="00332BF9"/>
    <w:rsid w:val="003D221B"/>
    <w:rsid w:val="004233EA"/>
    <w:rsid w:val="00424F5C"/>
    <w:rsid w:val="00493AE0"/>
    <w:rsid w:val="0051503D"/>
    <w:rsid w:val="00542558"/>
    <w:rsid w:val="005972B3"/>
    <w:rsid w:val="006147EB"/>
    <w:rsid w:val="006776FE"/>
    <w:rsid w:val="006A10C9"/>
    <w:rsid w:val="006C000D"/>
    <w:rsid w:val="00757C41"/>
    <w:rsid w:val="007626B0"/>
    <w:rsid w:val="0077179E"/>
    <w:rsid w:val="007C521A"/>
    <w:rsid w:val="008C071F"/>
    <w:rsid w:val="00923A30"/>
    <w:rsid w:val="0093247E"/>
    <w:rsid w:val="00947B8C"/>
    <w:rsid w:val="00A4788F"/>
    <w:rsid w:val="00A7205A"/>
    <w:rsid w:val="00A73697"/>
    <w:rsid w:val="00AE0ED1"/>
    <w:rsid w:val="00B126F9"/>
    <w:rsid w:val="00B336C6"/>
    <w:rsid w:val="00B758D0"/>
    <w:rsid w:val="00BE22AD"/>
    <w:rsid w:val="00C83EF9"/>
    <w:rsid w:val="00CB2271"/>
    <w:rsid w:val="00CF0465"/>
    <w:rsid w:val="00D27EE7"/>
    <w:rsid w:val="00D735AF"/>
    <w:rsid w:val="00DF0B54"/>
    <w:rsid w:val="00DF7CA0"/>
    <w:rsid w:val="00E465D1"/>
    <w:rsid w:val="00E91374"/>
    <w:rsid w:val="00ED7A81"/>
    <w:rsid w:val="00F37982"/>
    <w:rsid w:val="00FA5568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D830"/>
  <w15:chartTrackingRefBased/>
  <w15:docId w15:val="{066D20A0-18DC-4C1D-9603-49FA787A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42558"/>
    <w:rPr>
      <w:i/>
      <w:iCs/>
    </w:rPr>
  </w:style>
  <w:style w:type="paragraph" w:customStyle="1" w:styleId="PKTpunkt">
    <w:name w:val="PKT – punkt"/>
    <w:uiPriority w:val="13"/>
    <w:qFormat/>
    <w:rsid w:val="00A7369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A73697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D257-F879-4737-A673-39795DB5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Moj</dc:creator>
  <cp:keywords/>
  <dc:description/>
  <cp:lastModifiedBy>Agnieszka Rasińska</cp:lastModifiedBy>
  <cp:revision>4</cp:revision>
  <dcterms:created xsi:type="dcterms:W3CDTF">2021-02-19T12:11:00Z</dcterms:created>
  <dcterms:modified xsi:type="dcterms:W3CDTF">2021-08-13T10:16:00Z</dcterms:modified>
</cp:coreProperties>
</file>